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4E5B9" w14:textId="555B7CEC" w:rsidR="007F1F66" w:rsidRDefault="007F1F66" w:rsidP="006F3B15">
      <w:pPr>
        <w:spacing w:before="120" w:after="120"/>
        <w:jc w:val="center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E676F2">
        <w:rPr>
          <w:rFonts w:ascii="Arial" w:hAnsi="Arial" w:cs="Arial"/>
          <w:b/>
          <w:sz w:val="20"/>
          <w:szCs w:val="20"/>
          <w:u w:val="single"/>
          <w:lang w:val="en-CA"/>
        </w:rPr>
        <w:t>MASTER CHANGE OF COMMAND FORM</w:t>
      </w:r>
    </w:p>
    <w:p w14:paraId="35DD98AA" w14:textId="77777777" w:rsidR="006F3B15" w:rsidRPr="00E676F2" w:rsidRDefault="006F3B15" w:rsidP="006F3B15">
      <w:pPr>
        <w:spacing w:before="120" w:after="120"/>
        <w:jc w:val="center"/>
        <w:rPr>
          <w:rFonts w:ascii="Arial" w:hAnsi="Arial" w:cs="Arial"/>
          <w:b/>
          <w:sz w:val="20"/>
          <w:szCs w:val="20"/>
          <w:u w:val="single"/>
          <w:lang w:val="en-CA"/>
        </w:rPr>
      </w:pPr>
    </w:p>
    <w:tbl>
      <w:tblPr>
        <w:tblW w:w="49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2174"/>
        <w:gridCol w:w="1912"/>
        <w:gridCol w:w="1986"/>
        <w:gridCol w:w="2270"/>
      </w:tblGrid>
      <w:tr w:rsidR="00447072" w:rsidRPr="00E676F2" w14:paraId="1658BDE1" w14:textId="77777777">
        <w:trPr>
          <w:trHeight w:val="432"/>
        </w:trPr>
        <w:tc>
          <w:tcPr>
            <w:tcW w:w="388" w:type="pct"/>
            <w:vAlign w:val="bottom"/>
          </w:tcPr>
          <w:p w14:paraId="11367CEA" w14:textId="77777777" w:rsidR="00447072" w:rsidRPr="00E676F2" w:rsidRDefault="00447072" w:rsidP="0044707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Vessel: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62D799" w14:textId="77777777" w:rsidR="00447072" w:rsidRPr="00E676F2" w:rsidRDefault="00447072" w:rsidP="0044707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1057" w:type="pct"/>
          </w:tcPr>
          <w:p w14:paraId="54F60A6F" w14:textId="77777777" w:rsidR="00447072" w:rsidRPr="00E676F2" w:rsidRDefault="00447072" w:rsidP="0044707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098" w:type="pct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14:paraId="7DFB15EB" w14:textId="77777777" w:rsidR="00447072" w:rsidRPr="00E676F2" w:rsidRDefault="00447072" w:rsidP="00447072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: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14:paraId="2484D128" w14:textId="77777777" w:rsidR="00447072" w:rsidRPr="00E676F2" w:rsidRDefault="00447072" w:rsidP="0044707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 </w:t>
            </w:r>
          </w:p>
        </w:tc>
      </w:tr>
    </w:tbl>
    <w:p w14:paraId="65792C1D" w14:textId="77777777" w:rsidR="007E5C34" w:rsidRPr="00E676F2" w:rsidRDefault="007E5C34" w:rsidP="007E5C34">
      <w:pPr>
        <w:spacing w:before="120" w:after="120"/>
        <w:rPr>
          <w:rFonts w:ascii="Arial" w:hAnsi="Arial" w:cs="Arial"/>
          <w:sz w:val="18"/>
          <w:szCs w:val="18"/>
        </w:rPr>
      </w:pPr>
      <w:r w:rsidRPr="00E676F2">
        <w:rPr>
          <w:rFonts w:ascii="Arial" w:hAnsi="Arial" w:cs="Arial"/>
          <w:sz w:val="18"/>
          <w:szCs w:val="18"/>
          <w:lang w:val="en-CA"/>
        </w:rPr>
        <w:t>If item is not relevant, indicate N/A (not applicabl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1"/>
        <w:gridCol w:w="534"/>
        <w:gridCol w:w="534"/>
        <w:gridCol w:w="534"/>
        <w:gridCol w:w="1411"/>
        <w:gridCol w:w="511"/>
        <w:gridCol w:w="511"/>
        <w:gridCol w:w="511"/>
        <w:gridCol w:w="1530"/>
        <w:gridCol w:w="511"/>
        <w:gridCol w:w="511"/>
        <w:gridCol w:w="511"/>
      </w:tblGrid>
      <w:tr w:rsidR="00A649C1" w:rsidRPr="00E676F2" w14:paraId="42F320A1" w14:textId="77777777" w:rsidTr="00A649C1">
        <w:trPr>
          <w:trHeight w:val="1330"/>
          <w:tblHeader/>
        </w:trPr>
        <w:tc>
          <w:tcPr>
            <w:tcW w:w="782" w:type="pct"/>
            <w:shd w:val="clear" w:color="auto" w:fill="E7E6E6"/>
          </w:tcPr>
          <w:p w14:paraId="749E4A65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Important Equipment</w:t>
            </w:r>
          </w:p>
          <w:p w14:paraId="7798FA2D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 </w:t>
            </w:r>
          </w:p>
          <w:p w14:paraId="42C2895B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Confirm if Operational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3C1C4F63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es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251E4EF3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16C78CC8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/A</w:t>
            </w:r>
          </w:p>
        </w:tc>
        <w:tc>
          <w:tcPr>
            <w:tcW w:w="782" w:type="pct"/>
            <w:shd w:val="clear" w:color="auto" w:fill="E7E6E6"/>
          </w:tcPr>
          <w:p w14:paraId="00709998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Important Equipment</w:t>
            </w:r>
          </w:p>
          <w:p w14:paraId="7AC113E3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 </w:t>
            </w:r>
          </w:p>
          <w:p w14:paraId="5C24EA18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Confirm if Operational</w:t>
            </w:r>
          </w:p>
        </w:tc>
        <w:tc>
          <w:tcPr>
            <w:tcW w:w="283" w:type="pct"/>
            <w:shd w:val="clear" w:color="auto" w:fill="E7E6E6"/>
            <w:vAlign w:val="center"/>
          </w:tcPr>
          <w:p w14:paraId="0F357F0D" w14:textId="77777777" w:rsidR="007E5C34" w:rsidRPr="00E676F2" w:rsidRDefault="007E5C34" w:rsidP="007E5C3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es</w:t>
            </w:r>
          </w:p>
        </w:tc>
        <w:tc>
          <w:tcPr>
            <w:tcW w:w="283" w:type="pct"/>
            <w:shd w:val="clear" w:color="auto" w:fill="E7E6E6"/>
            <w:vAlign w:val="center"/>
          </w:tcPr>
          <w:p w14:paraId="1257D185" w14:textId="77777777" w:rsidR="007E5C34" w:rsidRPr="00E676F2" w:rsidRDefault="007E5C34" w:rsidP="007E5C3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</w:t>
            </w:r>
          </w:p>
        </w:tc>
        <w:tc>
          <w:tcPr>
            <w:tcW w:w="283" w:type="pct"/>
            <w:shd w:val="clear" w:color="auto" w:fill="E7E6E6"/>
            <w:vAlign w:val="center"/>
          </w:tcPr>
          <w:p w14:paraId="4E0D8CD8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/A</w:t>
            </w:r>
          </w:p>
        </w:tc>
        <w:tc>
          <w:tcPr>
            <w:tcW w:w="848" w:type="pct"/>
            <w:shd w:val="clear" w:color="auto" w:fill="E7E6E6"/>
          </w:tcPr>
          <w:p w14:paraId="78E116C7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Important Equipment</w:t>
            </w:r>
          </w:p>
          <w:p w14:paraId="6E33C81A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 </w:t>
            </w:r>
          </w:p>
          <w:p w14:paraId="5390785E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Confirm if Operational</w:t>
            </w:r>
          </w:p>
        </w:tc>
        <w:tc>
          <w:tcPr>
            <w:tcW w:w="283" w:type="pct"/>
            <w:shd w:val="clear" w:color="auto" w:fill="E7E6E6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8668FC7" w14:textId="77777777" w:rsidR="007E5C34" w:rsidRPr="00E676F2" w:rsidRDefault="007E5C34" w:rsidP="007E5C3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es</w:t>
            </w:r>
          </w:p>
        </w:tc>
        <w:tc>
          <w:tcPr>
            <w:tcW w:w="283" w:type="pct"/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1A6B922" w14:textId="77777777" w:rsidR="007E5C34" w:rsidRPr="00E676F2" w:rsidRDefault="007E5C34" w:rsidP="007E5C3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</w:t>
            </w:r>
          </w:p>
        </w:tc>
        <w:tc>
          <w:tcPr>
            <w:tcW w:w="283" w:type="pct"/>
            <w:shd w:val="clear" w:color="auto" w:fill="E7E6E6"/>
            <w:vAlign w:val="center"/>
          </w:tcPr>
          <w:p w14:paraId="34192026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/A</w:t>
            </w:r>
          </w:p>
        </w:tc>
      </w:tr>
      <w:tr w:rsidR="001E03C4" w:rsidRPr="00E676F2" w14:paraId="1392FB80" w14:textId="77777777" w:rsidTr="00F02FC9">
        <w:trPr>
          <w:trHeight w:val="718"/>
        </w:trPr>
        <w:tc>
          <w:tcPr>
            <w:tcW w:w="782" w:type="pct"/>
          </w:tcPr>
          <w:p w14:paraId="04379DA1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Gyro/ Magnetic compass</w:t>
            </w:r>
          </w:p>
        </w:tc>
        <w:tc>
          <w:tcPr>
            <w:tcW w:w="296" w:type="pct"/>
            <w:vAlign w:val="center"/>
          </w:tcPr>
          <w:p w14:paraId="64A6D47F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6F32F003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102EA82A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68F61D82" w14:textId="77777777" w:rsidR="007E5C34" w:rsidRPr="00C40BF1" w:rsidRDefault="006F3B15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C40BF1">
              <w:rPr>
                <w:rFonts w:ascii="Arial" w:hAnsi="Arial" w:cs="Arial"/>
                <w:sz w:val="18"/>
                <w:szCs w:val="18"/>
              </w:rPr>
              <w:t>Inmarsat A/B/C/F</w:t>
            </w:r>
          </w:p>
        </w:tc>
        <w:tc>
          <w:tcPr>
            <w:tcW w:w="283" w:type="pct"/>
            <w:vAlign w:val="center"/>
          </w:tcPr>
          <w:p w14:paraId="44D704A7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07DA6140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FD17AE9" w14:textId="77777777" w:rsidR="007E5C34" w:rsidRPr="00E676F2" w:rsidRDefault="007E5C34" w:rsidP="00162C2F">
            <w:pPr>
              <w:spacing w:before="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0265325C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Main engine bridge control</w:t>
            </w: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7F49B49B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9A29F90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ED02E73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3C4" w:rsidRPr="00E676F2" w14:paraId="5CB2F71F" w14:textId="77777777" w:rsidTr="00F02FC9">
        <w:tc>
          <w:tcPr>
            <w:tcW w:w="782" w:type="pct"/>
          </w:tcPr>
          <w:p w14:paraId="08C70B96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Radar + ARPA</w:t>
            </w:r>
          </w:p>
        </w:tc>
        <w:tc>
          <w:tcPr>
            <w:tcW w:w="296" w:type="pct"/>
            <w:vAlign w:val="center"/>
          </w:tcPr>
          <w:p w14:paraId="571421CD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3A61AB09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4FEB51E2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11B12E3C" w14:textId="77777777" w:rsidR="007E5C34" w:rsidRPr="00C40BF1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C40BF1">
              <w:rPr>
                <w:rFonts w:ascii="Arial" w:hAnsi="Arial" w:cs="Arial"/>
                <w:sz w:val="18"/>
                <w:szCs w:val="18"/>
              </w:rPr>
              <w:t>Cell telephone</w:t>
            </w:r>
          </w:p>
        </w:tc>
        <w:tc>
          <w:tcPr>
            <w:tcW w:w="283" w:type="pct"/>
            <w:vAlign w:val="center"/>
          </w:tcPr>
          <w:p w14:paraId="5547732F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11AC58A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6B191573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3C58C035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GPS</w:t>
            </w: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33D28C98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F6866CE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33CC088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3C4" w:rsidRPr="00E676F2" w14:paraId="6C59BD2D" w14:textId="77777777" w:rsidTr="00F02FC9">
        <w:tc>
          <w:tcPr>
            <w:tcW w:w="782" w:type="pct"/>
          </w:tcPr>
          <w:p w14:paraId="58BF58AC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Auto Pilot</w:t>
            </w:r>
          </w:p>
        </w:tc>
        <w:tc>
          <w:tcPr>
            <w:tcW w:w="296" w:type="pct"/>
            <w:vAlign w:val="center"/>
          </w:tcPr>
          <w:p w14:paraId="3FB9945A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4D7D20AE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545B80D6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556A7279" w14:textId="77777777" w:rsidR="007E5C34" w:rsidRPr="00C40BF1" w:rsidRDefault="001458EA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C40BF1">
              <w:rPr>
                <w:rFonts w:ascii="Arial" w:hAnsi="Arial" w:cs="Arial"/>
                <w:sz w:val="18"/>
                <w:szCs w:val="18"/>
              </w:rPr>
              <w:t>GM</w:t>
            </w:r>
            <w:r w:rsidR="007E5C34" w:rsidRPr="00C40BF1">
              <w:rPr>
                <w:rFonts w:ascii="Arial" w:hAnsi="Arial" w:cs="Arial"/>
                <w:sz w:val="18"/>
                <w:szCs w:val="18"/>
              </w:rPr>
              <w:t>DSS Radio Equipment</w:t>
            </w:r>
          </w:p>
        </w:tc>
        <w:tc>
          <w:tcPr>
            <w:tcW w:w="283" w:type="pct"/>
            <w:vAlign w:val="center"/>
          </w:tcPr>
          <w:p w14:paraId="6FB678E6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464913CE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C89903D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446F5C29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DGPS</w:t>
            </w: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7F2F6F3A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9CAF835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AA0F812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3C4" w:rsidRPr="00E676F2" w14:paraId="069100D1" w14:textId="77777777" w:rsidTr="00F02FC9">
        <w:tc>
          <w:tcPr>
            <w:tcW w:w="782" w:type="pct"/>
          </w:tcPr>
          <w:p w14:paraId="49BB641A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AIS</w:t>
            </w:r>
          </w:p>
        </w:tc>
        <w:tc>
          <w:tcPr>
            <w:tcW w:w="296" w:type="pct"/>
            <w:vAlign w:val="center"/>
          </w:tcPr>
          <w:p w14:paraId="34FC23EB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47FACC7B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7B8369EA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7B833109" w14:textId="77777777" w:rsidR="007E5C34" w:rsidRPr="00C40BF1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C40BF1">
              <w:rPr>
                <w:rFonts w:ascii="Arial" w:hAnsi="Arial" w:cs="Arial"/>
                <w:sz w:val="18"/>
                <w:szCs w:val="18"/>
              </w:rPr>
              <w:t>VHF</w:t>
            </w:r>
          </w:p>
        </w:tc>
        <w:tc>
          <w:tcPr>
            <w:tcW w:w="283" w:type="pct"/>
            <w:vAlign w:val="center"/>
          </w:tcPr>
          <w:p w14:paraId="72FD305C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63530A1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1979063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5E8B2890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ECDIS</w:t>
            </w: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BA00D3B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6286001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5F802D2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3C4" w:rsidRPr="00E676F2" w14:paraId="2E536990" w14:textId="77777777" w:rsidTr="00F02FC9">
        <w:tc>
          <w:tcPr>
            <w:tcW w:w="782" w:type="pct"/>
          </w:tcPr>
          <w:p w14:paraId="03D91331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Speed log</w:t>
            </w:r>
          </w:p>
        </w:tc>
        <w:tc>
          <w:tcPr>
            <w:tcW w:w="296" w:type="pct"/>
            <w:vAlign w:val="center"/>
          </w:tcPr>
          <w:p w14:paraId="39C1FA4B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61ABF1A0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1C6173EC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61A8F4AE" w14:textId="77777777" w:rsidR="007E5C34" w:rsidRPr="00C40BF1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C40BF1">
              <w:rPr>
                <w:rFonts w:ascii="Arial" w:hAnsi="Arial" w:cs="Arial"/>
                <w:sz w:val="18"/>
                <w:szCs w:val="18"/>
              </w:rPr>
              <w:t>UHF transceiver</w:t>
            </w:r>
          </w:p>
        </w:tc>
        <w:tc>
          <w:tcPr>
            <w:tcW w:w="283" w:type="pct"/>
            <w:vAlign w:val="center"/>
          </w:tcPr>
          <w:p w14:paraId="29BFB026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9D55BBA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492CB1B5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52AA3D00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SART</w:t>
            </w: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7F31771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3D74036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23C7429E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3C4" w:rsidRPr="00E676F2" w14:paraId="456D67A6" w14:textId="77777777" w:rsidTr="00F02FC9">
        <w:tc>
          <w:tcPr>
            <w:tcW w:w="782" w:type="pct"/>
          </w:tcPr>
          <w:p w14:paraId="51057BB3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Echo Sounder &amp; Depth Recorder</w:t>
            </w:r>
          </w:p>
        </w:tc>
        <w:tc>
          <w:tcPr>
            <w:tcW w:w="296" w:type="pct"/>
            <w:vAlign w:val="center"/>
          </w:tcPr>
          <w:p w14:paraId="5A675951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49DA69B8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5B1683E5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09CED00C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Auto battery charger</w:t>
            </w:r>
          </w:p>
        </w:tc>
        <w:tc>
          <w:tcPr>
            <w:tcW w:w="283" w:type="pct"/>
            <w:vAlign w:val="center"/>
          </w:tcPr>
          <w:p w14:paraId="5E100665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27D226B6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4423DBAC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2EAF413C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EPIRB</w:t>
            </w: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46655EB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4FAD7E9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1639E0AF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3C4" w:rsidRPr="00E676F2" w14:paraId="3DF36E0C" w14:textId="77777777" w:rsidTr="00F02FC9">
        <w:tc>
          <w:tcPr>
            <w:tcW w:w="782" w:type="pct"/>
          </w:tcPr>
          <w:p w14:paraId="112E2F7D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VDR</w:t>
            </w:r>
          </w:p>
        </w:tc>
        <w:tc>
          <w:tcPr>
            <w:tcW w:w="296" w:type="pct"/>
            <w:vAlign w:val="center"/>
          </w:tcPr>
          <w:p w14:paraId="33E07C44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460C1CD6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59BB194E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79C69DD3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Emergency batteries (Radio)</w:t>
            </w:r>
          </w:p>
        </w:tc>
        <w:tc>
          <w:tcPr>
            <w:tcW w:w="283" w:type="pct"/>
            <w:vAlign w:val="center"/>
          </w:tcPr>
          <w:p w14:paraId="53A19559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8EB4E2C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622DBD4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325838F2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Chart Correction System</w:t>
            </w: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7D8D6929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5085483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1B9F00EE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3C4" w:rsidRPr="00E676F2" w14:paraId="29EA36AD" w14:textId="77777777" w:rsidTr="00F02FC9">
        <w:tc>
          <w:tcPr>
            <w:tcW w:w="782" w:type="pct"/>
          </w:tcPr>
          <w:p w14:paraId="3ED1960E" w14:textId="77777777" w:rsidR="007E5C34" w:rsidRPr="00E676F2" w:rsidRDefault="006F3B15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RIT</w:t>
            </w:r>
          </w:p>
        </w:tc>
        <w:tc>
          <w:tcPr>
            <w:tcW w:w="296" w:type="pct"/>
            <w:vAlign w:val="center"/>
          </w:tcPr>
          <w:p w14:paraId="09766CCF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1F38ECE2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65E46FF8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07A85D15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Emergency alarms</w:t>
            </w:r>
          </w:p>
        </w:tc>
        <w:tc>
          <w:tcPr>
            <w:tcW w:w="283" w:type="pct"/>
            <w:vAlign w:val="center"/>
          </w:tcPr>
          <w:p w14:paraId="610795E4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B0E2C8F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69D056E5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78A26D39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Computer system</w:t>
            </w: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A452257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943162F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DB6D3DA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3C4" w:rsidRPr="00E676F2" w14:paraId="63545340" w14:textId="77777777" w:rsidTr="00F02FC9">
        <w:tc>
          <w:tcPr>
            <w:tcW w:w="782" w:type="pct"/>
          </w:tcPr>
          <w:p w14:paraId="19405494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Bow Thruster(s)</w:t>
            </w:r>
          </w:p>
        </w:tc>
        <w:tc>
          <w:tcPr>
            <w:tcW w:w="296" w:type="pct"/>
            <w:vAlign w:val="center"/>
          </w:tcPr>
          <w:p w14:paraId="53F9816A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25E69C92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1B115772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0354720E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UMS alarms</w:t>
            </w:r>
          </w:p>
        </w:tc>
        <w:tc>
          <w:tcPr>
            <w:tcW w:w="283" w:type="pct"/>
            <w:vAlign w:val="center"/>
          </w:tcPr>
          <w:p w14:paraId="59A83B0E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25EE7C3B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49209C61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031C10E1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 xml:space="preserve">Alcohol </w:t>
            </w:r>
            <w:r w:rsidR="0077546A" w:rsidRPr="00E676F2">
              <w:rPr>
                <w:rFonts w:ascii="Arial" w:hAnsi="Arial" w:cs="Arial"/>
                <w:sz w:val="18"/>
                <w:szCs w:val="18"/>
              </w:rPr>
              <w:t>breathalyzer</w:t>
            </w: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6C040D5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88414F4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E24C2DB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3C4" w:rsidRPr="00E676F2" w14:paraId="1E72CB0C" w14:textId="77777777" w:rsidTr="00F02FC9">
        <w:tc>
          <w:tcPr>
            <w:tcW w:w="782" w:type="pct"/>
          </w:tcPr>
          <w:p w14:paraId="350ABCA8" w14:textId="77777777" w:rsidR="007E5C34" w:rsidRPr="00E676F2" w:rsidRDefault="006F3B15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NWAS</w:t>
            </w:r>
          </w:p>
        </w:tc>
        <w:tc>
          <w:tcPr>
            <w:tcW w:w="296" w:type="pct"/>
            <w:vAlign w:val="center"/>
          </w:tcPr>
          <w:p w14:paraId="77F43CEA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6FD1CC93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5EA20F13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0A29267F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Ship’s Whistle</w:t>
            </w:r>
          </w:p>
        </w:tc>
        <w:tc>
          <w:tcPr>
            <w:tcW w:w="283" w:type="pct"/>
            <w:vAlign w:val="center"/>
          </w:tcPr>
          <w:p w14:paraId="67B67A66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E8297F5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30C8A57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2323FA82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Ship Security Alarm</w:t>
            </w:r>
            <w:r w:rsidR="006F3B15">
              <w:rPr>
                <w:rFonts w:ascii="Arial" w:hAnsi="Arial" w:cs="Arial"/>
                <w:sz w:val="18"/>
                <w:szCs w:val="18"/>
              </w:rPr>
              <w:t xml:space="preserve"> (SSAS)</w:t>
            </w: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364E0AF8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B079958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1D92A93A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3C4" w:rsidRPr="00E676F2" w14:paraId="748FAF1E" w14:textId="77777777" w:rsidTr="00F02FC9">
        <w:tc>
          <w:tcPr>
            <w:tcW w:w="782" w:type="pct"/>
          </w:tcPr>
          <w:p w14:paraId="34E44EF2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CCTV (Close Circuit TV System)</w:t>
            </w:r>
          </w:p>
        </w:tc>
        <w:tc>
          <w:tcPr>
            <w:tcW w:w="296" w:type="pct"/>
            <w:vAlign w:val="center"/>
          </w:tcPr>
          <w:p w14:paraId="35B56D9C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0C3ACF65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47330160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0AC895BF" w14:textId="77777777" w:rsidR="007E5C34" w:rsidRPr="00E676F2" w:rsidRDefault="002730CE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-up Laptop</w:t>
            </w:r>
          </w:p>
        </w:tc>
        <w:tc>
          <w:tcPr>
            <w:tcW w:w="283" w:type="pct"/>
            <w:vAlign w:val="center"/>
          </w:tcPr>
          <w:p w14:paraId="4C257A02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4C66C5A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B37996D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7F05D78A" w14:textId="77777777" w:rsidR="007E5C34" w:rsidRPr="00E676F2" w:rsidRDefault="002730CE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insically Safe Camera</w:t>
            </w: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E2ACD62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B15F301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4418555D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866" w:rsidRPr="008270FB" w14:paraId="5993A405" w14:textId="77777777" w:rsidTr="00F02FC9">
        <w:tc>
          <w:tcPr>
            <w:tcW w:w="782" w:type="pct"/>
          </w:tcPr>
          <w:p w14:paraId="473E060A" w14:textId="77777777" w:rsidR="009C4866" w:rsidRPr="008270FB" w:rsidRDefault="009C4866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8270FB">
              <w:rPr>
                <w:rFonts w:ascii="Arial" w:hAnsi="Arial" w:cs="Arial"/>
                <w:sz w:val="18"/>
                <w:szCs w:val="18"/>
              </w:rPr>
              <w:t xml:space="preserve">ENS Tablet </w:t>
            </w:r>
          </w:p>
          <w:p w14:paraId="317A7617" w14:textId="77777777" w:rsidR="009C4866" w:rsidRPr="008270FB" w:rsidRDefault="009C4866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8270FB">
              <w:rPr>
                <w:rFonts w:ascii="Arial" w:hAnsi="Arial" w:cs="Arial"/>
                <w:sz w:val="18"/>
                <w:szCs w:val="18"/>
              </w:rPr>
              <w:t>(ECDIS backup)</w:t>
            </w:r>
          </w:p>
        </w:tc>
        <w:tc>
          <w:tcPr>
            <w:tcW w:w="296" w:type="pct"/>
            <w:vAlign w:val="center"/>
          </w:tcPr>
          <w:p w14:paraId="42111CA2" w14:textId="77777777" w:rsidR="009C4866" w:rsidRPr="008270FB" w:rsidRDefault="009C4866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2584493F" w14:textId="77777777" w:rsidR="009C4866" w:rsidRPr="008270FB" w:rsidRDefault="009C4866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5EFAB9EC" w14:textId="77777777" w:rsidR="009C4866" w:rsidRPr="008270FB" w:rsidRDefault="009C4866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53BB69E0" w14:textId="77777777" w:rsidR="009C4866" w:rsidRPr="008270FB" w:rsidRDefault="009C4866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7D999BB" w14:textId="77777777" w:rsidR="009C4866" w:rsidRPr="008270FB" w:rsidRDefault="009C4866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1EB6F3A" w14:textId="77777777" w:rsidR="009C4866" w:rsidRPr="008270FB" w:rsidRDefault="009C4866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016EB2C" w14:textId="77777777" w:rsidR="009C4866" w:rsidRPr="008270FB" w:rsidRDefault="009C4866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1A48CE6E" w14:textId="77777777" w:rsidR="009C4866" w:rsidRPr="008270FB" w:rsidRDefault="009C4866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76240476" w14:textId="77777777" w:rsidR="009C4866" w:rsidRPr="008270FB" w:rsidRDefault="009C4866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ECC0D0A" w14:textId="77777777" w:rsidR="009C4866" w:rsidRPr="008270FB" w:rsidRDefault="009C4866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51D214F" w14:textId="77777777" w:rsidR="009C4866" w:rsidRPr="008270FB" w:rsidRDefault="009C4866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08493B" w14:textId="77777777" w:rsidR="007E5C34" w:rsidRPr="00E676F2" w:rsidRDefault="007E5C34" w:rsidP="007E5C34">
      <w:pPr>
        <w:rPr>
          <w:rFonts w:ascii="Arial" w:hAnsi="Arial" w:cs="Arial"/>
          <w:sz w:val="18"/>
          <w:szCs w:val="18"/>
        </w:rPr>
      </w:pPr>
      <w:r w:rsidRPr="00E676F2">
        <w:rPr>
          <w:rFonts w:ascii="Arial" w:hAnsi="Arial" w:cs="Arial"/>
          <w:sz w:val="18"/>
          <w:szCs w:val="18"/>
          <w:lang w:val="en-GB"/>
        </w:rPr>
        <w:t> </w:t>
      </w:r>
    </w:p>
    <w:p w14:paraId="28EE281D" w14:textId="77777777" w:rsidR="007E5C34" w:rsidRPr="00E676F2" w:rsidRDefault="007E5C34" w:rsidP="007E5C34">
      <w:pPr>
        <w:rPr>
          <w:rFonts w:ascii="Arial" w:hAnsi="Arial" w:cs="Arial"/>
          <w:sz w:val="18"/>
          <w:szCs w:val="18"/>
        </w:rPr>
      </w:pPr>
      <w:r w:rsidRPr="00E676F2">
        <w:rPr>
          <w:rFonts w:ascii="Arial" w:hAnsi="Arial" w:cs="Arial"/>
          <w:sz w:val="18"/>
          <w:szCs w:val="18"/>
          <w:lang w:val="en-GB"/>
        </w:rPr>
        <w:t> </w:t>
      </w:r>
    </w:p>
    <w:p w14:paraId="5385A58B" w14:textId="77777777" w:rsidR="00A343FB" w:rsidRDefault="00A343FB">
      <w:r>
        <w:br w:type="page"/>
      </w:r>
    </w:p>
    <w:tbl>
      <w:tblPr>
        <w:tblW w:w="4905" w:type="pct"/>
        <w:tblInd w:w="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497"/>
        <w:gridCol w:w="416"/>
        <w:gridCol w:w="2246"/>
        <w:gridCol w:w="497"/>
        <w:gridCol w:w="416"/>
        <w:gridCol w:w="2412"/>
        <w:gridCol w:w="497"/>
        <w:gridCol w:w="416"/>
      </w:tblGrid>
      <w:tr w:rsidR="00171C18" w:rsidRPr="00E676F2" w14:paraId="31603AA7" w14:textId="77777777" w:rsidTr="00F02FC9">
        <w:trPr>
          <w:tblHeader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92CAA80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Confirm that the following are </w:t>
            </w: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br/>
              <w:t>up-to-date</w:t>
            </w:r>
          </w:p>
        </w:tc>
        <w:tc>
          <w:tcPr>
            <w:tcW w:w="276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195C4A5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Yes</w:t>
            </w:r>
          </w:p>
          <w:p w14:paraId="79A5C71A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 </w:t>
            </w:r>
          </w:p>
        </w:tc>
        <w:tc>
          <w:tcPr>
            <w:tcW w:w="231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7D4367D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No</w:t>
            </w:r>
          </w:p>
          <w:p w14:paraId="533B57F7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 </w:t>
            </w:r>
          </w:p>
        </w:tc>
        <w:tc>
          <w:tcPr>
            <w:tcW w:w="1248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6AA708E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Confirm that the following are</w:t>
            </w: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br/>
              <w:t> up-to-date</w:t>
            </w:r>
          </w:p>
        </w:tc>
        <w:tc>
          <w:tcPr>
            <w:tcW w:w="276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3ACB88C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Yes</w:t>
            </w:r>
          </w:p>
          <w:p w14:paraId="4430BF35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 </w:t>
            </w:r>
          </w:p>
        </w:tc>
        <w:tc>
          <w:tcPr>
            <w:tcW w:w="231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D2420E8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No</w:t>
            </w:r>
          </w:p>
          <w:p w14:paraId="0E0F3728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 </w:t>
            </w:r>
          </w:p>
        </w:tc>
        <w:tc>
          <w:tcPr>
            <w:tcW w:w="1340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8C3A8F5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Confirm that the following are </w:t>
            </w: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br/>
              <w:t>up-to-date</w:t>
            </w:r>
          </w:p>
        </w:tc>
        <w:tc>
          <w:tcPr>
            <w:tcW w:w="276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535BE63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Yes</w:t>
            </w:r>
          </w:p>
          <w:p w14:paraId="79D58758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 </w:t>
            </w:r>
          </w:p>
        </w:tc>
        <w:tc>
          <w:tcPr>
            <w:tcW w:w="231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FB641B1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No</w:t>
            </w:r>
          </w:p>
          <w:p w14:paraId="5E02ED8E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 </w:t>
            </w:r>
          </w:p>
        </w:tc>
      </w:tr>
      <w:tr w:rsidR="00171C18" w:rsidRPr="00E676F2" w14:paraId="367C5A55" w14:textId="77777777" w:rsidTr="00F02FC9">
        <w:tc>
          <w:tcPr>
            <w:tcW w:w="89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3B6D8E1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Ships certificates</w:t>
            </w:r>
          </w:p>
          <w:p w14:paraId="28AB2321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(Attach the list)</w:t>
            </w:r>
          </w:p>
        </w:tc>
        <w:tc>
          <w:tcPr>
            <w:tcW w:w="27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86F7856" w14:textId="77777777" w:rsidR="007E5C34" w:rsidRPr="00E676F2" w:rsidRDefault="007E5C34" w:rsidP="00171C18">
            <w:pPr>
              <w:spacing w:before="12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76862CA" w14:textId="77777777" w:rsidR="007E5C34" w:rsidRPr="00E676F2" w:rsidRDefault="007E5C34" w:rsidP="00171C18">
            <w:pPr>
              <w:spacing w:before="12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AA2E0A2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Crew Documents</w:t>
            </w:r>
          </w:p>
        </w:tc>
        <w:tc>
          <w:tcPr>
            <w:tcW w:w="27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5908D6D" w14:textId="77777777" w:rsidR="007E5C34" w:rsidRPr="00E676F2" w:rsidRDefault="007E5C34" w:rsidP="00171C18">
            <w:pPr>
              <w:spacing w:before="12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58E8210" w14:textId="77777777" w:rsidR="007E5C34" w:rsidRPr="00E676F2" w:rsidRDefault="007E5C34" w:rsidP="00171C18">
            <w:pPr>
              <w:spacing w:before="12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7207621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Notices to Mariners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360B36B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FCFEB23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18" w:rsidRPr="00E676F2" w14:paraId="176EE5DE" w14:textId="77777777" w:rsidTr="00F02FC9">
        <w:trPr>
          <w:trHeight w:val="555"/>
        </w:trPr>
        <w:tc>
          <w:tcPr>
            <w:tcW w:w="8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246B2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EF001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A524B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3F1DF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2BDB2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42CA8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CC1FE72" w14:textId="77777777" w:rsidR="007E5C34" w:rsidRPr="00E676F2" w:rsidRDefault="0077546A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Charts correction Up to notice No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94B5E50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B6E097E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18" w:rsidRPr="00E676F2" w14:paraId="400FF685" w14:textId="77777777" w:rsidTr="00F02FC9">
        <w:trPr>
          <w:trHeight w:val="458"/>
        </w:trPr>
        <w:tc>
          <w:tcPr>
            <w:tcW w:w="8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526E1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1462D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E0E47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06A338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0649F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111A53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12BD7F0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AUS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A0800B6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171C18" w:rsidRPr="00E676F2" w14:paraId="3FD7F74F" w14:textId="77777777" w:rsidTr="00F02FC9">
        <w:trPr>
          <w:trHeight w:val="457"/>
        </w:trPr>
        <w:tc>
          <w:tcPr>
            <w:tcW w:w="8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13331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5C7B3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B0341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8BDBE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3CF6F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98BA5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B0F2D3B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BA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04706AE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171C18" w:rsidRPr="00E676F2" w14:paraId="34E78128" w14:textId="77777777" w:rsidTr="00F02FC9">
        <w:trPr>
          <w:trHeight w:val="457"/>
        </w:trPr>
        <w:tc>
          <w:tcPr>
            <w:tcW w:w="8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77115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A239E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35614E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E2BF62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4E878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E72393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64CB277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US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7676701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171C18" w:rsidRPr="00E676F2" w14:paraId="53F7D758" w14:textId="77777777" w:rsidTr="00F02FC9">
        <w:trPr>
          <w:trHeight w:val="124"/>
        </w:trPr>
        <w:tc>
          <w:tcPr>
            <w:tcW w:w="8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2B5AC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104EAA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6BF07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B3F57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B9D79B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911778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53E3F57" w14:textId="77777777" w:rsidR="007E5C34" w:rsidRPr="00E676F2" w:rsidRDefault="007E5C34" w:rsidP="00171C18">
            <w:pPr>
              <w:spacing w:before="120" w:after="120" w:line="124" w:lineRule="atLeas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Other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010EA42" w14:textId="77777777" w:rsidR="007E5C34" w:rsidRPr="00E676F2" w:rsidRDefault="007E5C34" w:rsidP="00171C18">
            <w:pPr>
              <w:spacing w:before="120" w:after="120" w:line="124" w:lineRule="atLeas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171C18" w:rsidRPr="00E676F2" w14:paraId="4DED52DE" w14:textId="77777777" w:rsidTr="00F02FC9"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60D1E10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Official Logbook</w:t>
            </w:r>
          </w:p>
          <w:p w14:paraId="20473683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Opened:_____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7030C3D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AF97964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FB2ED7C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Articles of agreement</w:t>
            </w:r>
          </w:p>
          <w:p w14:paraId="1E4D8724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Opened:_______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F46226F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0A3B232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2F81903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Owner’s Voyage Orders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2E42A56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638D919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18" w:rsidRPr="00E676F2" w14:paraId="62524C8A" w14:textId="77777777" w:rsidTr="00F02FC9"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490E91A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Deck Logbook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64B5DFD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461A10D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06C705F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Crew list</w:t>
            </w:r>
          </w:p>
          <w:p w14:paraId="3B1FE812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(Attach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216C22B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E23DE56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115669A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Charterer’s instructions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D0E0839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E5E4A39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18" w:rsidRPr="00E676F2" w14:paraId="03D13EF5" w14:textId="77777777" w:rsidTr="00F02FC9"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A4F3030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Time Charterer’s Manual/guidance document (including any revisions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AF8640D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6230C8E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9A58884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Voyage schedule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E72FD20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C65B846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55B34CF" w14:textId="77777777" w:rsidR="007E5C34" w:rsidRPr="00E676F2" w:rsidRDefault="006F3B15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Passage plan completed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705F22B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A2836F5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18" w:rsidRPr="00E676F2" w14:paraId="7F1A7BB4" w14:textId="77777777" w:rsidTr="00F02FC9"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D68EA57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Oil Record Book (deck) *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CF2BAF7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6FB416A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0095561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Master’s cash statement</w:t>
            </w:r>
          </w:p>
          <w:p w14:paraId="011D23DD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(Attach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5F57C8C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5B7F53F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D484DC0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9DB8CC1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6B37EF7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18" w:rsidRPr="00E676F2" w14:paraId="46EF0EF4" w14:textId="77777777" w:rsidTr="00F02FC9"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608AE83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Oil Record Book (machinery) *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61BB6D4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0419152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E70DA5F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ist of drugs in Master’s car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A76316C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352DDF1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D193AFF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BF91750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E002743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FC9" w:rsidRPr="00E676F2" w14:paraId="1AE43D2E" w14:textId="77777777" w:rsidTr="00F02FC9"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F5A5890" w14:textId="7F0431CF" w:rsidR="00F02FC9" w:rsidRPr="00E676F2" w:rsidRDefault="00F02FC9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Garbage Logbook *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804432A" w14:textId="77777777" w:rsidR="00F02FC9" w:rsidRPr="00E676F2" w:rsidRDefault="00F02FC9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691543B" w14:textId="77777777" w:rsidR="00F02FC9" w:rsidRPr="00E676F2" w:rsidRDefault="00F02FC9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059618E" w14:textId="77777777" w:rsidR="00F02FC9" w:rsidRPr="00E676F2" w:rsidRDefault="00F02FC9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00063D2" w14:textId="77777777" w:rsidR="00F02FC9" w:rsidRPr="00E676F2" w:rsidRDefault="00F02FC9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A0243F5" w14:textId="77777777" w:rsidR="00F02FC9" w:rsidRPr="00E676F2" w:rsidRDefault="00F02FC9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3F5F195" w14:textId="77777777" w:rsidR="00F02FC9" w:rsidRPr="00E676F2" w:rsidRDefault="00F02FC9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D41CA54" w14:textId="77777777" w:rsidR="00F02FC9" w:rsidRPr="00E676F2" w:rsidRDefault="00F02FC9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FFBD342" w14:textId="77777777" w:rsidR="00F02FC9" w:rsidRPr="00E676F2" w:rsidRDefault="00F02FC9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C34" w:rsidRPr="00E676F2" w14:paraId="23A887F9" w14:textId="77777777" w:rsidTr="00F02FC9">
        <w:tc>
          <w:tcPr>
            <w:tcW w:w="4493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A4654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Master Documentation List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628EB9D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AE3E3D7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C34" w:rsidRPr="00E676F2" w14:paraId="7D1A8A78" w14:textId="77777777" w:rsidTr="00F02FC9">
        <w:tc>
          <w:tcPr>
            <w:tcW w:w="4493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51F45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Ship Security Plan, read, understood, and kept secure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F3D5C4E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00AE5B1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C34" w:rsidRPr="00E676F2" w14:paraId="2A48B303" w14:textId="77777777" w:rsidTr="00F02FC9">
        <w:tc>
          <w:tcPr>
            <w:tcW w:w="4493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F0F42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General Security </w:t>
            </w:r>
            <w:r w:rsidR="0077546A" w:rsidRPr="00E676F2">
              <w:rPr>
                <w:rFonts w:ascii="Arial" w:hAnsi="Arial" w:cs="Arial"/>
                <w:sz w:val="18"/>
                <w:szCs w:val="18"/>
                <w:lang w:val="en-CA"/>
              </w:rPr>
              <w:t>Logbook</w:t>
            </w: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 sighted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43945F2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43D2F34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B33" w:rsidRPr="00FB22F4" w14:paraId="50C2CE96" w14:textId="77777777" w:rsidTr="00F02FC9">
        <w:trPr>
          <w:trHeight w:val="397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83AC1" w14:textId="77777777" w:rsidR="00D62B33" w:rsidRPr="00FB22F4" w:rsidRDefault="00D62B33" w:rsidP="00D62B33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B22F4">
              <w:rPr>
                <w:rFonts w:ascii="Arial" w:hAnsi="Arial" w:cs="Arial"/>
                <w:sz w:val="18"/>
                <w:szCs w:val="18"/>
              </w:rPr>
              <w:t xml:space="preserve">Master’s Cash in Hand: </w:t>
            </w:r>
          </w:p>
        </w:tc>
      </w:tr>
    </w:tbl>
    <w:p w14:paraId="5C7C2D7A" w14:textId="77777777" w:rsidR="00447072" w:rsidRDefault="007E5C34" w:rsidP="007E5C34">
      <w:pPr>
        <w:ind w:left="180" w:hanging="180"/>
        <w:rPr>
          <w:rFonts w:ascii="Arial" w:hAnsi="Arial" w:cs="Arial"/>
          <w:sz w:val="18"/>
          <w:szCs w:val="18"/>
          <w:lang w:val="en-GB"/>
        </w:rPr>
      </w:pPr>
      <w:r w:rsidRPr="00E676F2">
        <w:rPr>
          <w:rFonts w:ascii="Arial" w:hAnsi="Arial" w:cs="Arial"/>
          <w:sz w:val="18"/>
          <w:szCs w:val="18"/>
          <w:lang w:val="en-GB"/>
        </w:rPr>
        <w:t> </w:t>
      </w:r>
    </w:p>
    <w:p w14:paraId="22E98B1F" w14:textId="77777777" w:rsidR="007E5C34" w:rsidRDefault="007E5C34" w:rsidP="00447072">
      <w:pPr>
        <w:numPr>
          <w:ilvl w:val="0"/>
          <w:numId w:val="1"/>
        </w:numPr>
        <w:rPr>
          <w:rFonts w:ascii="Arial" w:hAnsi="Arial" w:cs="Arial"/>
          <w:sz w:val="18"/>
          <w:szCs w:val="18"/>
          <w:lang w:val="en-GB"/>
        </w:rPr>
      </w:pPr>
      <w:r w:rsidRPr="00E676F2">
        <w:rPr>
          <w:rFonts w:ascii="Arial" w:hAnsi="Arial" w:cs="Arial"/>
          <w:sz w:val="18"/>
          <w:szCs w:val="18"/>
          <w:lang w:val="en-GB"/>
        </w:rPr>
        <w:t>Confirm these are properly maintained and that c</w:t>
      </w:r>
      <w:r w:rsidR="006D1E3C">
        <w:rPr>
          <w:rFonts w:ascii="Arial" w:hAnsi="Arial" w:cs="Arial"/>
          <w:sz w:val="18"/>
          <w:szCs w:val="18"/>
          <w:lang w:val="en-GB"/>
        </w:rPr>
        <w:t>ompleted logbooks for the past 5</w:t>
      </w:r>
      <w:r w:rsidRPr="00E676F2">
        <w:rPr>
          <w:rFonts w:ascii="Arial" w:hAnsi="Arial" w:cs="Arial"/>
          <w:sz w:val="18"/>
          <w:szCs w:val="18"/>
          <w:lang w:val="en-GB"/>
        </w:rPr>
        <w:t xml:space="preserve"> years are kept in the Master’s possession.</w:t>
      </w:r>
    </w:p>
    <w:p w14:paraId="748AEA04" w14:textId="77777777" w:rsidR="00447072" w:rsidRDefault="00447072" w:rsidP="00447072">
      <w:pPr>
        <w:rPr>
          <w:rFonts w:ascii="Arial" w:hAnsi="Arial" w:cs="Arial"/>
          <w:sz w:val="18"/>
          <w:szCs w:val="18"/>
          <w:lang w:val="en-GB"/>
        </w:rPr>
      </w:pPr>
    </w:p>
    <w:p w14:paraId="10409FC8" w14:textId="77777777" w:rsidR="00447072" w:rsidRDefault="00447072" w:rsidP="00447072">
      <w:pPr>
        <w:rPr>
          <w:rFonts w:ascii="Arial" w:hAnsi="Arial" w:cs="Arial"/>
          <w:sz w:val="18"/>
          <w:szCs w:val="18"/>
        </w:rPr>
      </w:pPr>
    </w:p>
    <w:p w14:paraId="1A3E66BE" w14:textId="77777777" w:rsidR="00447072" w:rsidRPr="00E676F2" w:rsidRDefault="00447072" w:rsidP="00447072">
      <w:pPr>
        <w:rPr>
          <w:rFonts w:ascii="Arial" w:hAnsi="Arial" w:cs="Arial"/>
          <w:sz w:val="18"/>
          <w:szCs w:val="18"/>
        </w:rPr>
      </w:pPr>
    </w:p>
    <w:tbl>
      <w:tblPr>
        <w:tblW w:w="4947" w:type="pct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517"/>
        <w:gridCol w:w="470"/>
        <w:gridCol w:w="472"/>
        <w:gridCol w:w="1071"/>
        <w:gridCol w:w="497"/>
        <w:gridCol w:w="470"/>
        <w:gridCol w:w="481"/>
        <w:gridCol w:w="1568"/>
        <w:gridCol w:w="470"/>
        <w:gridCol w:w="628"/>
        <w:gridCol w:w="380"/>
      </w:tblGrid>
      <w:tr w:rsidR="007E5C34" w:rsidRPr="00E676F2" w14:paraId="7184E18C" w14:textId="77777777" w:rsidTr="00A649C1">
        <w:trPr>
          <w:tblHeader/>
        </w:trPr>
        <w:tc>
          <w:tcPr>
            <w:tcW w:w="1099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66F84B81" w14:textId="77777777" w:rsidR="007E5C34" w:rsidRPr="00E676F2" w:rsidRDefault="007E5C34" w:rsidP="00171C18">
            <w:pPr>
              <w:spacing w:before="60" w:after="60"/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lastRenderedPageBreak/>
              <w:t>Safety Drills</w:t>
            </w:r>
          </w:p>
        </w:tc>
        <w:tc>
          <w:tcPr>
            <w:tcW w:w="810" w:type="pct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5E7594D0" w14:textId="77777777" w:rsidR="007E5C34" w:rsidRPr="00E676F2" w:rsidRDefault="007E5C34" w:rsidP="00171C18">
            <w:pPr>
              <w:spacing w:before="60" w:after="60"/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ate</w:t>
            </w:r>
          </w:p>
        </w:tc>
        <w:tc>
          <w:tcPr>
            <w:tcW w:w="595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5FDAE08E" w14:textId="77777777" w:rsidR="007E5C34" w:rsidRPr="00E676F2" w:rsidRDefault="007E5C34" w:rsidP="00171C18">
            <w:pPr>
              <w:spacing w:before="60" w:after="60"/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afety Drills</w:t>
            </w:r>
          </w:p>
        </w:tc>
        <w:tc>
          <w:tcPr>
            <w:tcW w:w="804" w:type="pct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6AE57E20" w14:textId="77777777" w:rsidR="007E5C34" w:rsidRPr="00E676F2" w:rsidRDefault="007E5C34" w:rsidP="00171C18">
            <w:pPr>
              <w:spacing w:before="60" w:after="60"/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ate</w:t>
            </w:r>
          </w:p>
        </w:tc>
        <w:tc>
          <w:tcPr>
            <w:tcW w:w="871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012489F7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Inspections etc</w:t>
            </w:r>
          </w:p>
        </w:tc>
        <w:tc>
          <w:tcPr>
            <w:tcW w:w="821" w:type="pct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71CD716A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ate</w:t>
            </w:r>
          </w:p>
        </w:tc>
      </w:tr>
      <w:tr w:rsidR="00907006" w:rsidRPr="00E676F2" w14:paraId="4000BC54" w14:textId="77777777">
        <w:trPr>
          <w:cantSplit/>
        </w:trPr>
        <w:tc>
          <w:tcPr>
            <w:tcW w:w="1099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1CDAEC6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boat dril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AB69F99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B1576DD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17DE4A9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5BA0248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time boat in water (starboard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BF66AA9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7669B75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666849D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5FA3BDA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Last ISM Internal audit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BD6D23F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349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B4C6944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D6F4040" w14:textId="77777777" w:rsidR="007E5C34" w:rsidRPr="00E676F2" w:rsidRDefault="007E5C34" w:rsidP="007E5C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907006" w:rsidRPr="00E676F2" w14:paraId="7AC1B218" w14:textId="77777777">
        <w:trPr>
          <w:cantSplit/>
        </w:trPr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745BDA0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fire drill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9889E88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936A78B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0C634B2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EE06928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time boat in water (port)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22EEADC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CF4F721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CB9748C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1B8E43E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ISM external audit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D190002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3220C45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C3D67BE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907006" w:rsidRPr="00E676F2" w14:paraId="71D92CD5" w14:textId="77777777">
        <w:trPr>
          <w:cantSplit/>
        </w:trPr>
        <w:tc>
          <w:tcPr>
            <w:tcW w:w="109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3DA4D42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First Alert Drill</w:t>
            </w:r>
          </w:p>
        </w:tc>
        <w:tc>
          <w:tcPr>
            <w:tcW w:w="287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8D2D7A3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BA74907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2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BA96FF5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595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E38B862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Helicopter Drill</w:t>
            </w:r>
          </w:p>
        </w:tc>
        <w:tc>
          <w:tcPr>
            <w:tcW w:w="276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1067226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F560108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7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17278F5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87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F971BCF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Port State Control inspection</w:t>
            </w:r>
          </w:p>
        </w:tc>
        <w:tc>
          <w:tcPr>
            <w:tcW w:w="26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3128EA5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349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9F71D7D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1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833448A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907006" w:rsidRPr="00E676F2" w14:paraId="7BA2451D" w14:textId="77777777">
        <w:trPr>
          <w:cantSplit/>
        </w:trPr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399EB41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QI drill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2E2EA77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649A681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2858373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7108B6D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oil spill drill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0C1945D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D657D5D" w14:textId="77777777" w:rsidR="007E5C34" w:rsidRPr="00E676F2" w:rsidRDefault="00D62B33" w:rsidP="007E5C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   </w:t>
            </w:r>
            <w:r w:rsidR="007E5C34"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98740DD" w14:textId="77777777" w:rsidR="007E5C34" w:rsidRPr="00E676F2" w:rsidRDefault="007E5C34" w:rsidP="007E5C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4D01D39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Flag State inspection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EFE03B9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1E1BF54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C75BB60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907006" w:rsidRPr="00E676F2" w14:paraId="182E4B70" w14:textId="77777777">
        <w:trPr>
          <w:cantSplit/>
        </w:trPr>
        <w:tc>
          <w:tcPr>
            <w:tcW w:w="1099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B425177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emergency Steering drill</w:t>
            </w:r>
          </w:p>
        </w:tc>
        <w:tc>
          <w:tcPr>
            <w:tcW w:w="287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A3BF34F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1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8F1F690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2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58CDC7D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595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7F369A7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Man Overboard Drill</w:t>
            </w:r>
          </w:p>
        </w:tc>
        <w:tc>
          <w:tcPr>
            <w:tcW w:w="276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028CEA9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1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88CFC90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7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3C211FB" w14:textId="77777777" w:rsidR="007E5C34" w:rsidRPr="00E676F2" w:rsidRDefault="007E5C34" w:rsidP="007E5C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871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73892B7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Vetting inspection report</w:t>
            </w:r>
          </w:p>
        </w:tc>
        <w:tc>
          <w:tcPr>
            <w:tcW w:w="261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06149BB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349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F5636D7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11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982C0E1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907006" w:rsidRPr="00E676F2" w14:paraId="62A93A58" w14:textId="77777777">
        <w:trPr>
          <w:cantSplit/>
        </w:trPr>
        <w:tc>
          <w:tcPr>
            <w:tcW w:w="10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0B70B" w14:textId="77777777" w:rsidR="007E5C34" w:rsidRPr="00E676F2" w:rsidRDefault="007E5C34" w:rsidP="00171C18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Abandon Ship Dril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4AF30A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5AC2DE" w14:textId="77777777" w:rsidR="007E5C34" w:rsidRPr="00E676F2" w:rsidRDefault="00D62B33" w:rsidP="007E5C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    </w:t>
            </w:r>
            <w:r w:rsidR="007E5C34"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F2786B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139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027C70" w14:textId="77777777" w:rsidR="007E5C34" w:rsidRPr="00E676F2" w:rsidRDefault="007E5C34" w:rsidP="007E5C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C6C86D0" w14:textId="77777777" w:rsidR="007E5C34" w:rsidRPr="00587A4E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7A4E">
              <w:rPr>
                <w:rFonts w:ascii="Arial" w:hAnsi="Arial" w:cs="Arial"/>
                <w:sz w:val="18"/>
                <w:szCs w:val="18"/>
                <w:lang w:val="en-CA"/>
              </w:rPr>
              <w:t xml:space="preserve">Last </w:t>
            </w:r>
            <w:r w:rsidR="00816CFA" w:rsidRPr="00587A4E">
              <w:rPr>
                <w:rFonts w:ascii="Arial" w:hAnsi="Arial" w:cs="Arial"/>
                <w:sz w:val="18"/>
                <w:szCs w:val="18"/>
                <w:lang w:val="en-CA"/>
              </w:rPr>
              <w:t>Onboard Navigational Audit by Master</w:t>
            </w:r>
            <w:r w:rsidRPr="00587A4E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A7CC743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FF505D2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5ED10C6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E5C34" w:rsidRPr="00E676F2" w14:paraId="544793BC" w14:textId="77777777">
        <w:trPr>
          <w:cantSplit/>
        </w:trPr>
        <w:tc>
          <w:tcPr>
            <w:tcW w:w="33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02793" w14:textId="77777777" w:rsidR="007E5C34" w:rsidRPr="00E676F2" w:rsidRDefault="007E5C34" w:rsidP="007E5C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F6AF190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Last Vessel Inspection (by shore staff)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4C2263C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741AEA0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DD5205E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</w:tbl>
    <w:p w14:paraId="58FB681D" w14:textId="77777777" w:rsidR="007E5C34" w:rsidRPr="00E676F2" w:rsidRDefault="007E5C34" w:rsidP="007E5C34">
      <w:pPr>
        <w:rPr>
          <w:rFonts w:ascii="Arial" w:hAnsi="Arial" w:cs="Arial"/>
          <w:sz w:val="18"/>
          <w:szCs w:val="18"/>
        </w:rPr>
      </w:pPr>
      <w:r w:rsidRPr="00E676F2">
        <w:rPr>
          <w:rFonts w:ascii="Arial" w:hAnsi="Arial" w:cs="Arial"/>
          <w:sz w:val="18"/>
          <w:szCs w:val="18"/>
          <w:lang w:val="en-GB"/>
        </w:rPr>
        <w:t> </w:t>
      </w:r>
    </w:p>
    <w:tbl>
      <w:tblPr>
        <w:tblW w:w="4904" w:type="pct"/>
        <w:tblInd w:w="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8"/>
        <w:gridCol w:w="499"/>
        <w:gridCol w:w="475"/>
        <w:gridCol w:w="2817"/>
        <w:gridCol w:w="1561"/>
      </w:tblGrid>
      <w:tr w:rsidR="007E5C34" w:rsidRPr="00E676F2" w14:paraId="05CDD652" w14:textId="77777777" w:rsidTr="00A649C1">
        <w:trPr>
          <w:cantSplit/>
          <w:trHeight w:val="426"/>
          <w:tblHeader/>
        </w:trPr>
        <w:tc>
          <w:tcPr>
            <w:tcW w:w="20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FD6120D" w14:textId="77777777" w:rsidR="007E5C34" w:rsidRPr="00E676F2" w:rsidRDefault="007E5C34" w:rsidP="008942E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resent Condition of Vessel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27F5DAF" w14:textId="77777777" w:rsidR="007E5C34" w:rsidRPr="00E676F2" w:rsidRDefault="007E5C34" w:rsidP="008942E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Yes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B39B7B3" w14:textId="77777777" w:rsidR="007E5C34" w:rsidRPr="00E676F2" w:rsidRDefault="007E5C34" w:rsidP="008942E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No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0491F8D" w14:textId="77777777" w:rsidR="007E5C34" w:rsidRPr="00E676F2" w:rsidRDefault="007E5C34" w:rsidP="00894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resent Condition of Vessel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04C2FAE" w14:textId="77777777" w:rsidR="007E5C34" w:rsidRPr="00E676F2" w:rsidRDefault="007E5C34" w:rsidP="008942E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onnes</w:t>
            </w:r>
          </w:p>
        </w:tc>
      </w:tr>
      <w:tr w:rsidR="007E5C34" w:rsidRPr="00E676F2" w14:paraId="746B4509" w14:textId="77777777" w:rsidTr="006A678A">
        <w:trPr>
          <w:cantSplit/>
          <w:trHeight w:val="356"/>
        </w:trPr>
        <w:tc>
          <w:tcPr>
            <w:tcW w:w="2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4A3AC6E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All lifesaving equipment fully functional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61AD95A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F114023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3D674E1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Current </w:t>
            </w:r>
            <w:r w:rsidR="0077546A" w:rsidRPr="00E676F2">
              <w:rPr>
                <w:rFonts w:ascii="Arial" w:hAnsi="Arial" w:cs="Arial"/>
                <w:sz w:val="18"/>
                <w:szCs w:val="18"/>
                <w:lang w:val="en-CA"/>
              </w:rPr>
              <w:t>Load line</w:t>
            </w: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 (DWT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54EA05F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E5C34" w:rsidRPr="00E676F2" w14:paraId="645B440B" w14:textId="77777777" w:rsidTr="006A678A">
        <w:trPr>
          <w:cantSplit/>
          <w:trHeight w:val="356"/>
        </w:trPr>
        <w:tc>
          <w:tcPr>
            <w:tcW w:w="2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2445305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All fire fighting equipment fully operational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231BE43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95CC2D7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6AB9C48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Fuel oil ROB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0973865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E5C34" w:rsidRPr="00E676F2" w14:paraId="323FA78C" w14:textId="77777777" w:rsidTr="006A678A">
        <w:trPr>
          <w:cantSplit/>
          <w:trHeight w:val="338"/>
        </w:trPr>
        <w:tc>
          <w:tcPr>
            <w:tcW w:w="2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C4E5388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Main engine availabl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3E753B7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C8335A5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0ADF48D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Marine Diesel oil ROB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C8B977F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E5C34" w:rsidRPr="00E676F2" w14:paraId="424AF07C" w14:textId="77777777" w:rsidTr="006A678A">
        <w:trPr>
          <w:cantSplit/>
          <w:trHeight w:val="338"/>
        </w:trPr>
        <w:tc>
          <w:tcPr>
            <w:tcW w:w="2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F0B797B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Cargo systems Operational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6403270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7DBA27D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FF59144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Fresh water ROB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AD2C135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E5C34" w:rsidRPr="00E676F2" w14:paraId="0F4343E4" w14:textId="77777777" w:rsidTr="006A678A">
        <w:trPr>
          <w:cantSplit/>
          <w:trHeight w:val="338"/>
        </w:trPr>
        <w:tc>
          <w:tcPr>
            <w:tcW w:w="2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FF8A3E8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Conditions of Class outstanding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0B4D37A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4219AC8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83BAB9F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Slops ROB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433B8BF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E5C34" w:rsidRPr="00E676F2" w14:paraId="32197B6B" w14:textId="77777777" w:rsidTr="006A678A">
        <w:trPr>
          <w:cantSplit/>
          <w:trHeight w:val="338"/>
        </w:trPr>
        <w:tc>
          <w:tcPr>
            <w:tcW w:w="2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29046C4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ISM deficiencie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3F784E1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9B15DA5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462355E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Fuel oil supply arranged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6A63A5B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E5C34" w:rsidRPr="00E676F2" w14:paraId="58DA947E" w14:textId="77777777" w:rsidTr="006A678A">
        <w:trPr>
          <w:cantSplit/>
          <w:trHeight w:val="338"/>
        </w:trPr>
        <w:tc>
          <w:tcPr>
            <w:tcW w:w="2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6A080DB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PSC deficiencies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67C01E4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E61415F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415C688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MDO supply arranged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26E3457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E5C34" w:rsidRPr="00E676F2" w14:paraId="1540BF60" w14:textId="77777777" w:rsidTr="006A678A">
        <w:trPr>
          <w:cantSplit/>
          <w:trHeight w:val="338"/>
        </w:trPr>
        <w:tc>
          <w:tcPr>
            <w:tcW w:w="2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47F8A07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Vetting deficiencie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BDF20BC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9F79F3D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BA4EA49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Fresh Water supply arranged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0BCC78F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E5C34" w:rsidRPr="00E676F2" w14:paraId="083DA9FD" w14:textId="77777777" w:rsidTr="006A678A">
        <w:trPr>
          <w:cantSplit/>
          <w:trHeight w:val="338"/>
        </w:trPr>
        <w:tc>
          <w:tcPr>
            <w:tcW w:w="2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FFA7441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Personnel changes anticipated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64ACC29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E872620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1CE5C64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Ballast Statu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4BB15BC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E5C34" w:rsidRPr="00E676F2" w14:paraId="0FE85089" w14:textId="77777777" w:rsidTr="006A678A">
        <w:trPr>
          <w:cantSplit/>
          <w:trHeight w:val="528"/>
        </w:trPr>
        <w:tc>
          <w:tcPr>
            <w:tcW w:w="2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0AEF679" w14:textId="77777777" w:rsidR="007E5C34" w:rsidRPr="00E676F2" w:rsidRDefault="007E5C34" w:rsidP="0040520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Chief Engineer confirms that the OWS and </w:t>
            </w:r>
            <w:r w:rsidRPr="00405201">
              <w:rPr>
                <w:rFonts w:ascii="Arial" w:hAnsi="Arial" w:cs="Arial"/>
                <w:sz w:val="18"/>
                <w:szCs w:val="18"/>
                <w:lang w:val="en-CA"/>
              </w:rPr>
              <w:t xml:space="preserve">incinerator </w:t>
            </w:r>
            <w:r w:rsidR="00D56D64" w:rsidRPr="00405201">
              <w:rPr>
                <w:rFonts w:ascii="Arial" w:hAnsi="Arial" w:cs="Arial"/>
                <w:sz w:val="18"/>
                <w:szCs w:val="18"/>
                <w:lang w:val="en-CA"/>
              </w:rPr>
              <w:t xml:space="preserve">is </w:t>
            </w:r>
            <w:r w:rsidRPr="00405201">
              <w:rPr>
                <w:rFonts w:ascii="Arial" w:hAnsi="Arial" w:cs="Arial"/>
                <w:sz w:val="18"/>
                <w:szCs w:val="18"/>
                <w:lang w:val="en-CA"/>
              </w:rPr>
              <w:t>in working condition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3325634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D21BEFE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2A8CF4B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Cargo Status including departure condition</w:t>
            </w:r>
          </w:p>
        </w:tc>
        <w:tc>
          <w:tcPr>
            <w:tcW w:w="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12552DB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</w:tbl>
    <w:p w14:paraId="5E665B5B" w14:textId="77777777" w:rsidR="00F403D0" w:rsidRDefault="00F403D0"/>
    <w:tbl>
      <w:tblPr>
        <w:tblW w:w="4904" w:type="pct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8"/>
        <w:gridCol w:w="499"/>
        <w:gridCol w:w="475"/>
        <w:gridCol w:w="2817"/>
        <w:gridCol w:w="1561"/>
      </w:tblGrid>
      <w:tr w:rsidR="008942ED" w:rsidRPr="00E676F2" w14:paraId="17BFEC71" w14:textId="77777777" w:rsidTr="00A649C1">
        <w:trPr>
          <w:trHeight w:val="422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29A6934B" w14:textId="77777777" w:rsidR="008942ED" w:rsidRPr="008942ED" w:rsidRDefault="008942ED" w:rsidP="008942E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8942E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lastRenderedPageBreak/>
              <w:t>Present Condition of Vessel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66D7E15" w14:textId="77777777" w:rsidR="008942ED" w:rsidRPr="008942ED" w:rsidRDefault="008942ED" w:rsidP="00894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942E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e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18AE3AA" w14:textId="77777777" w:rsidR="008942ED" w:rsidRPr="008942ED" w:rsidRDefault="008942ED" w:rsidP="00894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942E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284CCA4D" w14:textId="77777777" w:rsidR="008942ED" w:rsidRPr="008942ED" w:rsidRDefault="008942ED" w:rsidP="008942E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8942E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resent Condition of Vessel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24F9A1C6" w14:textId="77777777" w:rsidR="008942ED" w:rsidRPr="008942ED" w:rsidRDefault="008942ED" w:rsidP="008942E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8942E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onnes</w:t>
            </w:r>
          </w:p>
        </w:tc>
      </w:tr>
      <w:tr w:rsidR="007E5C34" w:rsidRPr="00E676F2" w14:paraId="635E1300" w14:textId="77777777">
        <w:trPr>
          <w:trHeight w:val="422"/>
        </w:trPr>
        <w:tc>
          <w:tcPr>
            <w:tcW w:w="2027" w:type="pct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4CEE184C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ODME is in working condition</w:t>
            </w:r>
          </w:p>
        </w:tc>
        <w:tc>
          <w:tcPr>
            <w:tcW w:w="277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526F4EC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28EEF5B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608145EE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867" w:type="pct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5A64AD6D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E5C34" w:rsidRPr="00E676F2" w14:paraId="21C11ADB" w14:textId="77777777">
        <w:trPr>
          <w:trHeight w:val="577"/>
        </w:trPr>
        <w:tc>
          <w:tcPr>
            <w:tcW w:w="2027" w:type="pct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2B0BD020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Safe keys and combination have been handed over</w:t>
            </w:r>
          </w:p>
        </w:tc>
        <w:tc>
          <w:tcPr>
            <w:tcW w:w="277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F3C2F64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2F31261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0214E13E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867" w:type="pct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7611BE5E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</w:tbl>
    <w:p w14:paraId="083013F6" w14:textId="77777777" w:rsidR="007E5C34" w:rsidRPr="00E676F2" w:rsidRDefault="007E5C34" w:rsidP="007E5C34">
      <w:pPr>
        <w:rPr>
          <w:rFonts w:ascii="Arial" w:hAnsi="Arial" w:cs="Arial"/>
          <w:sz w:val="18"/>
          <w:szCs w:val="18"/>
        </w:rPr>
      </w:pPr>
      <w:r w:rsidRPr="00E676F2">
        <w:rPr>
          <w:rFonts w:ascii="Arial" w:hAnsi="Arial" w:cs="Arial"/>
          <w:sz w:val="18"/>
          <w:szCs w:val="18"/>
          <w:lang w:val="en-GB"/>
        </w:rPr>
        <w:t> </w:t>
      </w:r>
    </w:p>
    <w:tbl>
      <w:tblPr>
        <w:tblW w:w="4882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6"/>
        <w:gridCol w:w="4663"/>
      </w:tblGrid>
      <w:tr w:rsidR="007E5C34" w:rsidRPr="00E676F2" w14:paraId="7998050A" w14:textId="77777777">
        <w:tc>
          <w:tcPr>
            <w:tcW w:w="24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7406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Have Flag State Masters’ handover requirements been met?</w:t>
            </w:r>
          </w:p>
        </w:tc>
        <w:tc>
          <w:tcPr>
            <w:tcW w:w="25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D1BC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 xml:space="preserve">Yes:    </w:t>
            </w:r>
            <w:r w:rsidRPr="00E676F2">
              <w:rPr>
                <w:rFonts w:ascii="Arial" w:hAnsi="Arial" w:cs="Arial"/>
                <w:sz w:val="18"/>
                <w:szCs w:val="18"/>
              </w:rPr>
              <w:t xml:space="preserve">                                 N / A:    </w:t>
            </w:r>
            <w:r w:rsidRPr="00E676F2">
              <w:rPr>
                <w:rFonts w:ascii="Arial" w:hAnsi="Arial" w:cs="Arial"/>
                <w:sz w:val="18"/>
                <w:szCs w:val="18"/>
              </w:rPr>
              <w:t></w:t>
            </w:r>
          </w:p>
        </w:tc>
      </w:tr>
    </w:tbl>
    <w:p w14:paraId="580658A0" w14:textId="77777777" w:rsidR="007E5C34" w:rsidRPr="00E676F2" w:rsidRDefault="007E5C34" w:rsidP="007E5C34">
      <w:pPr>
        <w:rPr>
          <w:rFonts w:ascii="Arial" w:hAnsi="Arial" w:cs="Arial"/>
          <w:sz w:val="18"/>
          <w:szCs w:val="18"/>
        </w:rPr>
      </w:pPr>
      <w:r w:rsidRPr="00E676F2">
        <w:rPr>
          <w:rFonts w:ascii="Arial" w:hAnsi="Arial" w:cs="Arial"/>
          <w:sz w:val="18"/>
          <w:szCs w:val="18"/>
          <w:lang w:val="en-GB"/>
        </w:rPr>
        <w:t> </w:t>
      </w:r>
    </w:p>
    <w:tbl>
      <w:tblPr>
        <w:tblW w:w="495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3"/>
      </w:tblGrid>
      <w:tr w:rsidR="007E5C34" w:rsidRPr="00E676F2" w14:paraId="66BFE765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14:paraId="0682E60B" w14:textId="77777777" w:rsidR="007E5C34" w:rsidRPr="00E676F2" w:rsidRDefault="007E5C34" w:rsidP="007E5C3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pairs in progress that are affecting ship performance/comments, including active Permits to Work.</w:t>
            </w:r>
          </w:p>
        </w:tc>
      </w:tr>
      <w:tr w:rsidR="007E5C34" w:rsidRPr="00E676F2" w14:paraId="3631F8C3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14:paraId="6B1CFEC2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526635FC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</w:tr>
    </w:tbl>
    <w:p w14:paraId="3621201D" w14:textId="77777777" w:rsidR="007E5C34" w:rsidRDefault="007E5C34" w:rsidP="007E5C34">
      <w:pPr>
        <w:rPr>
          <w:rFonts w:ascii="Arial" w:hAnsi="Arial" w:cs="Arial"/>
          <w:sz w:val="18"/>
          <w:szCs w:val="18"/>
          <w:lang w:val="en-GB"/>
        </w:rPr>
      </w:pPr>
      <w:r w:rsidRPr="00E676F2">
        <w:rPr>
          <w:rFonts w:ascii="Arial" w:hAnsi="Arial" w:cs="Arial"/>
          <w:sz w:val="18"/>
          <w:szCs w:val="18"/>
          <w:lang w:val="en-GB"/>
        </w:rPr>
        <w:t> </w:t>
      </w:r>
    </w:p>
    <w:p w14:paraId="2FD9D91E" w14:textId="77777777" w:rsidR="00432BED" w:rsidRDefault="00432BED" w:rsidP="007E5C34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495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3"/>
      </w:tblGrid>
      <w:tr w:rsidR="00432BED" w:rsidRPr="00E676F2" w14:paraId="528CD468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14:paraId="536B32E8" w14:textId="77777777" w:rsidR="00432BED" w:rsidRPr="00E676F2" w:rsidRDefault="00432BED" w:rsidP="004E0C7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dditional handover notes</w:t>
            </w: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</w:t>
            </w:r>
          </w:p>
        </w:tc>
      </w:tr>
      <w:tr w:rsidR="00432BED" w:rsidRPr="00E676F2" w14:paraId="3DB37E7B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14:paraId="7FBD89B8" w14:textId="77777777" w:rsidR="00432BED" w:rsidRDefault="00432BED" w:rsidP="004E0C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25596649" w14:textId="77777777" w:rsidR="00432BED" w:rsidRDefault="00432BED" w:rsidP="004E0C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1B5BD88" w14:textId="77777777" w:rsidR="00432BED" w:rsidRDefault="00432BED" w:rsidP="004E0C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4350164" w14:textId="77777777" w:rsidR="00432BED" w:rsidRDefault="00432BED" w:rsidP="004E0C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0834440" w14:textId="77777777" w:rsidR="00432BED" w:rsidRDefault="00432BED" w:rsidP="004E0C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6DE2CCF" w14:textId="77777777" w:rsidR="00432BED" w:rsidRDefault="00432BED" w:rsidP="004E0C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3469C7B5" w14:textId="77777777" w:rsidR="00447072" w:rsidRDefault="00447072" w:rsidP="004E0C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91F41AB" w14:textId="77777777" w:rsidR="00447072" w:rsidRDefault="00447072" w:rsidP="004E0C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F2731F0" w14:textId="77777777" w:rsidR="00447072" w:rsidRPr="00E676F2" w:rsidRDefault="00447072" w:rsidP="004E0C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081AAA" w14:textId="77777777" w:rsidR="00432BED" w:rsidRDefault="00432BED" w:rsidP="007E5C34">
      <w:pPr>
        <w:rPr>
          <w:rFonts w:ascii="Arial" w:hAnsi="Arial" w:cs="Arial"/>
          <w:sz w:val="18"/>
          <w:szCs w:val="18"/>
        </w:rPr>
      </w:pPr>
    </w:p>
    <w:p w14:paraId="13F3A767" w14:textId="77777777" w:rsidR="00432BED" w:rsidRPr="00E676F2" w:rsidRDefault="00432BED" w:rsidP="007E5C34">
      <w:pPr>
        <w:rPr>
          <w:rFonts w:ascii="Arial" w:hAnsi="Arial" w:cs="Arial"/>
          <w:sz w:val="18"/>
          <w:szCs w:val="18"/>
        </w:rPr>
      </w:pPr>
    </w:p>
    <w:tbl>
      <w:tblPr>
        <w:tblW w:w="488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7"/>
        <w:gridCol w:w="3138"/>
        <w:gridCol w:w="269"/>
        <w:gridCol w:w="691"/>
        <w:gridCol w:w="3015"/>
      </w:tblGrid>
      <w:tr w:rsidR="007E5C34" w:rsidRPr="00E676F2" w14:paraId="0928EC5B" w14:textId="77777777">
        <w:trPr>
          <w:jc w:val="center"/>
        </w:trPr>
        <w:tc>
          <w:tcPr>
            <w:tcW w:w="10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E460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On-signing Master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F511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5DE1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25E7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5C34" w:rsidRPr="00E676F2" w14:paraId="6FA4EC69" w14:textId="77777777">
        <w:trPr>
          <w:jc w:val="center"/>
        </w:trPr>
        <w:tc>
          <w:tcPr>
            <w:tcW w:w="10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25F2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1F2" w14:textId="77777777" w:rsidR="007E5C34" w:rsidRPr="00E676F2" w:rsidRDefault="007E5C34" w:rsidP="007E5C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(print name)</w:t>
            </w:r>
          </w:p>
        </w:tc>
        <w:tc>
          <w:tcPr>
            <w:tcW w:w="1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6121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5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DBCB" w14:textId="77777777" w:rsidR="007E5C34" w:rsidRPr="00E676F2" w:rsidRDefault="007E5C34" w:rsidP="007E5C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(signature)</w:t>
            </w:r>
          </w:p>
        </w:tc>
      </w:tr>
      <w:tr w:rsidR="007E5C34" w:rsidRPr="00E676F2" w14:paraId="51FB2FB1" w14:textId="77777777">
        <w:trPr>
          <w:jc w:val="center"/>
        </w:trPr>
        <w:tc>
          <w:tcPr>
            <w:tcW w:w="10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671E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Off-signing Master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D3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17CC6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C7898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5C34" w:rsidRPr="00E676F2" w14:paraId="7E1A2095" w14:textId="77777777">
        <w:trPr>
          <w:jc w:val="center"/>
        </w:trPr>
        <w:tc>
          <w:tcPr>
            <w:tcW w:w="10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764A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3B852" w14:textId="77777777" w:rsidR="007E5C34" w:rsidRPr="00E676F2" w:rsidRDefault="007E5C34" w:rsidP="007E5C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(print name)</w:t>
            </w:r>
          </w:p>
        </w:tc>
        <w:tc>
          <w:tcPr>
            <w:tcW w:w="1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E78C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5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C3D1" w14:textId="77777777" w:rsidR="007E5C34" w:rsidRPr="00E676F2" w:rsidRDefault="007E5C34" w:rsidP="007E5C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(signature)</w:t>
            </w:r>
          </w:p>
        </w:tc>
      </w:tr>
      <w:tr w:rsidR="007E5C34" w:rsidRPr="00E676F2" w14:paraId="67BA6522" w14:textId="77777777">
        <w:trPr>
          <w:jc w:val="center"/>
        </w:trPr>
        <w:tc>
          <w:tcPr>
            <w:tcW w:w="10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F77A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ED31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63E5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FBAA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A0CA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74C6BE03" w14:textId="77777777" w:rsidR="007E5C34" w:rsidRPr="00E676F2" w:rsidRDefault="007E5C34">
      <w:pPr>
        <w:rPr>
          <w:rFonts w:ascii="Arial" w:hAnsi="Arial" w:cs="Arial"/>
          <w:sz w:val="18"/>
          <w:szCs w:val="18"/>
        </w:rPr>
      </w:pPr>
    </w:p>
    <w:sectPr w:rsidR="007E5C34" w:rsidRPr="00E676F2" w:rsidSect="001458EA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4A32E" w14:textId="77777777" w:rsidR="00A649C1" w:rsidRDefault="00A649C1" w:rsidP="00896366">
      <w:pPr>
        <w:pStyle w:val="bodytextflushleft"/>
      </w:pPr>
      <w:r>
        <w:separator/>
      </w:r>
    </w:p>
  </w:endnote>
  <w:endnote w:type="continuationSeparator" w:id="0">
    <w:p w14:paraId="053CF83A" w14:textId="77777777" w:rsidR="00A649C1" w:rsidRDefault="00A649C1" w:rsidP="00896366">
      <w:pPr>
        <w:pStyle w:val="bodytextflushle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6C7F4C" w:rsidRPr="002376CB" w14:paraId="1F653B0D" w14:textId="77777777" w:rsidTr="00AD1C85">
      <w:trPr>
        <w:trHeight w:hRule="exact" w:val="227"/>
      </w:trPr>
      <w:tc>
        <w:tcPr>
          <w:tcW w:w="1134" w:type="dxa"/>
          <w:shd w:val="clear" w:color="auto" w:fill="auto"/>
        </w:tcPr>
        <w:p w14:paraId="5C3D0EE5" w14:textId="77777777" w:rsidR="006C7F4C" w:rsidRPr="002376CB" w:rsidRDefault="006C7F4C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2376CB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2D714A2C" w14:textId="77777777" w:rsidR="006C7F4C" w:rsidRPr="002376CB" w:rsidRDefault="006C7F4C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2376CB">
            <w:rPr>
              <w:rFonts w:ascii="Arial" w:hAnsi="Arial" w:cs="Arial"/>
              <w:color w:val="333333"/>
              <w:sz w:val="14"/>
              <w:szCs w:val="14"/>
            </w:rPr>
            <w:t>SP011</w:t>
          </w:r>
        </w:p>
      </w:tc>
      <w:tc>
        <w:tcPr>
          <w:tcW w:w="1134" w:type="dxa"/>
          <w:shd w:val="clear" w:color="auto" w:fill="auto"/>
        </w:tcPr>
        <w:p w14:paraId="6E3751CC" w14:textId="77777777" w:rsidR="006C7F4C" w:rsidRPr="002376CB" w:rsidRDefault="006C7F4C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5B49FAD1" w14:textId="77777777" w:rsidR="006C7F4C" w:rsidRPr="002376CB" w:rsidRDefault="006C7F4C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2376CB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4027F992" w14:textId="77777777" w:rsidR="006C7F4C" w:rsidRPr="002376CB" w:rsidRDefault="001458EA" w:rsidP="002730CE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589E211E" w14:textId="77777777" w:rsidR="006C7F4C" w:rsidRPr="002376CB" w:rsidRDefault="006C7F4C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456955E3" w14:textId="77777777" w:rsidR="006C7F4C" w:rsidRPr="002376CB" w:rsidRDefault="006C7F4C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2376CB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7510C512" w14:textId="77777777" w:rsidR="006C7F4C" w:rsidRPr="002376CB" w:rsidRDefault="001458EA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4A7A78" w:rsidRPr="002376CB" w14:paraId="0137771B" w14:textId="77777777" w:rsidTr="00AD1C85">
      <w:trPr>
        <w:trHeight w:hRule="exact" w:val="227"/>
      </w:trPr>
      <w:tc>
        <w:tcPr>
          <w:tcW w:w="1134" w:type="dxa"/>
          <w:shd w:val="clear" w:color="auto" w:fill="auto"/>
        </w:tcPr>
        <w:p w14:paraId="099730C7" w14:textId="77777777" w:rsidR="004A7A78" w:rsidRPr="002376CB" w:rsidRDefault="004A7A78" w:rsidP="00E76E8D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2376CB"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0836E79C" w14:textId="77777777" w:rsidR="004A7A78" w:rsidRPr="002376CB" w:rsidRDefault="004A7A78" w:rsidP="00E76E8D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2376CB">
            <w:rPr>
              <w:rFonts w:ascii="Arial" w:hAnsi="Arial" w:cs="Arial"/>
              <w:color w:val="333333"/>
              <w:sz w:val="14"/>
              <w:szCs w:val="14"/>
            </w:rPr>
            <w:t>MM1</w:t>
          </w:r>
        </w:p>
      </w:tc>
      <w:tc>
        <w:tcPr>
          <w:tcW w:w="1134" w:type="dxa"/>
          <w:shd w:val="clear" w:color="auto" w:fill="auto"/>
        </w:tcPr>
        <w:p w14:paraId="3D6010AE" w14:textId="77777777" w:rsidR="004A7A78" w:rsidRPr="002376CB" w:rsidRDefault="004A7A78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296CC837" w14:textId="77777777" w:rsidR="004A7A78" w:rsidRPr="002376CB" w:rsidRDefault="004A7A78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2376CB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4D49BA20" w14:textId="77777777" w:rsidR="004A7A78" w:rsidRPr="002376CB" w:rsidRDefault="001458EA" w:rsidP="00D62B3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207636CB" w14:textId="77777777" w:rsidR="004A7A78" w:rsidRPr="002376CB" w:rsidRDefault="004A7A78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7220C310" w14:textId="77777777" w:rsidR="004A7A78" w:rsidRPr="002376CB" w:rsidRDefault="004A7A78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2376CB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6DE83B4A" w14:textId="77777777" w:rsidR="004A7A78" w:rsidRPr="002376CB" w:rsidRDefault="004A7A78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2376CB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2376CB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2376CB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FB22F4"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2376CB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2376CB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2376CB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2376CB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2376CB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FB22F4">
            <w:rPr>
              <w:rFonts w:ascii="Arial" w:hAnsi="Arial" w:cs="Arial"/>
              <w:noProof/>
              <w:color w:val="333333"/>
              <w:sz w:val="14"/>
              <w:szCs w:val="14"/>
            </w:rPr>
            <w:t>4</w:t>
          </w:r>
          <w:r w:rsidRPr="002376CB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47E0E59B" w14:textId="77777777" w:rsidR="006C7F4C" w:rsidRDefault="006C7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3C7A5" w14:textId="77777777" w:rsidR="00A649C1" w:rsidRDefault="00A649C1" w:rsidP="00896366">
      <w:pPr>
        <w:pStyle w:val="bodytextflushleft"/>
      </w:pPr>
      <w:r>
        <w:separator/>
      </w:r>
    </w:p>
  </w:footnote>
  <w:footnote w:type="continuationSeparator" w:id="0">
    <w:p w14:paraId="41B664D6" w14:textId="77777777" w:rsidR="00A649C1" w:rsidRDefault="00A649C1" w:rsidP="00896366">
      <w:pPr>
        <w:pStyle w:val="bodytextflush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ABDC4" w14:textId="77777777" w:rsidR="00AD1C85" w:rsidRDefault="00F02FC9">
    <w:pPr>
      <w:pStyle w:val="Header"/>
    </w:pPr>
    <w:r>
      <w:pict w14:anchorId="5A58C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35pt;height:39.8pt">
          <v:imagedata r:id="rId1" o:title="TCCSLogo_P"/>
        </v:shape>
      </w:pict>
    </w:r>
    <w:r>
      <w:pict w14:anchorId="1B55DBD8">
        <v:shape id="_x0000_i1026" type="#_x0000_t75" style="width:448.35pt;height:39.8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A8B4B" w14:textId="77777777" w:rsidR="006C7F4C" w:rsidRPr="001458EA" w:rsidRDefault="00A649C1" w:rsidP="001458EA">
    <w:pPr>
      <w:pStyle w:val="Header"/>
    </w:pPr>
    <w:r>
      <w:pict w14:anchorId="47DFA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8.9pt;height:39.8pt">
          <v:imagedata r:id="rId1" o:title="TCCSLogo_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DD6D5" w14:textId="77777777" w:rsidR="00AD1C85" w:rsidRDefault="00F02FC9">
    <w:pPr>
      <w:pStyle w:val="Header"/>
    </w:pPr>
    <w:r>
      <w:pict w14:anchorId="6A450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48.35pt;height:39.8pt">
          <v:imagedata r:id="rId1" o:title="TCCSLogo_P"/>
        </v:shape>
      </w:pict>
    </w:r>
    <w:r>
      <w:pict w14:anchorId="7578B446">
        <v:shape id="_x0000_i1029" type="#_x0000_t75" style="width:448.35pt;height:39.8pt">
          <v:imagedata r:id="rId1" o:title="TCCSLogo_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63061"/>
    <w:multiLevelType w:val="hybridMultilevel"/>
    <w:tmpl w:val="737235FA"/>
    <w:lvl w:ilvl="0" w:tplc="636208C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5C34"/>
    <w:rsid w:val="000534E1"/>
    <w:rsid w:val="00085C5B"/>
    <w:rsid w:val="000E26E9"/>
    <w:rsid w:val="001458EA"/>
    <w:rsid w:val="00162C2F"/>
    <w:rsid w:val="00171C18"/>
    <w:rsid w:val="001C6C33"/>
    <w:rsid w:val="001E03C4"/>
    <w:rsid w:val="001F7438"/>
    <w:rsid w:val="00200DB7"/>
    <w:rsid w:val="002275A3"/>
    <w:rsid w:val="002376CB"/>
    <w:rsid w:val="002730CE"/>
    <w:rsid w:val="002C6909"/>
    <w:rsid w:val="002D75AD"/>
    <w:rsid w:val="00325CD7"/>
    <w:rsid w:val="00405201"/>
    <w:rsid w:val="004132D3"/>
    <w:rsid w:val="00432BED"/>
    <w:rsid w:val="00447072"/>
    <w:rsid w:val="004A1601"/>
    <w:rsid w:val="004A7A78"/>
    <w:rsid w:val="004B4DAE"/>
    <w:rsid w:val="004C1412"/>
    <w:rsid w:val="004E0C79"/>
    <w:rsid w:val="004F18C0"/>
    <w:rsid w:val="004F256D"/>
    <w:rsid w:val="00587A4E"/>
    <w:rsid w:val="006478BC"/>
    <w:rsid w:val="006804D8"/>
    <w:rsid w:val="006A678A"/>
    <w:rsid w:val="006C7F4C"/>
    <w:rsid w:val="006D1E3C"/>
    <w:rsid w:val="006F3B15"/>
    <w:rsid w:val="0073761D"/>
    <w:rsid w:val="007605A3"/>
    <w:rsid w:val="00761FE0"/>
    <w:rsid w:val="0077546A"/>
    <w:rsid w:val="007E5C34"/>
    <w:rsid w:val="007F1F66"/>
    <w:rsid w:val="00816CFA"/>
    <w:rsid w:val="008270FB"/>
    <w:rsid w:val="008549FE"/>
    <w:rsid w:val="00886229"/>
    <w:rsid w:val="0089239C"/>
    <w:rsid w:val="008942ED"/>
    <w:rsid w:val="00896366"/>
    <w:rsid w:val="00897C73"/>
    <w:rsid w:val="008D1AC4"/>
    <w:rsid w:val="00907006"/>
    <w:rsid w:val="00950976"/>
    <w:rsid w:val="00982EFF"/>
    <w:rsid w:val="009C4866"/>
    <w:rsid w:val="009E6A4E"/>
    <w:rsid w:val="00A023BA"/>
    <w:rsid w:val="00A07629"/>
    <w:rsid w:val="00A14AD8"/>
    <w:rsid w:val="00A343FB"/>
    <w:rsid w:val="00A56B65"/>
    <w:rsid w:val="00A649C1"/>
    <w:rsid w:val="00A7042D"/>
    <w:rsid w:val="00AA1A75"/>
    <w:rsid w:val="00AA21F2"/>
    <w:rsid w:val="00AC1457"/>
    <w:rsid w:val="00AC228C"/>
    <w:rsid w:val="00AD1C85"/>
    <w:rsid w:val="00B6636B"/>
    <w:rsid w:val="00C03F2B"/>
    <w:rsid w:val="00C40BF1"/>
    <w:rsid w:val="00CC0D93"/>
    <w:rsid w:val="00CC2937"/>
    <w:rsid w:val="00D368B9"/>
    <w:rsid w:val="00D44C9E"/>
    <w:rsid w:val="00D5615B"/>
    <w:rsid w:val="00D56D64"/>
    <w:rsid w:val="00D629A1"/>
    <w:rsid w:val="00D62B33"/>
    <w:rsid w:val="00D6501D"/>
    <w:rsid w:val="00D85C97"/>
    <w:rsid w:val="00DF4928"/>
    <w:rsid w:val="00E037C1"/>
    <w:rsid w:val="00E676F2"/>
    <w:rsid w:val="00E76E8D"/>
    <w:rsid w:val="00E95E48"/>
    <w:rsid w:val="00E97062"/>
    <w:rsid w:val="00EB2A93"/>
    <w:rsid w:val="00EC4157"/>
    <w:rsid w:val="00EE2E68"/>
    <w:rsid w:val="00F02FC9"/>
    <w:rsid w:val="00F1420D"/>
    <w:rsid w:val="00F27752"/>
    <w:rsid w:val="00F403D0"/>
    <w:rsid w:val="00F87AD2"/>
    <w:rsid w:val="00F958B3"/>
    <w:rsid w:val="00FA18B8"/>
    <w:rsid w:val="00FB22F4"/>
    <w:rsid w:val="00FC12D2"/>
    <w:rsid w:val="00FD5084"/>
    <w:rsid w:val="00FE356C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D13F3E"/>
  <w15:chartTrackingRefBased/>
  <w15:docId w15:val="{7920CA62-9AE4-4429-B54C-6012ED13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5C34"/>
    <w:rPr>
      <w:color w:val="0000FF"/>
      <w:u w:val="single"/>
    </w:rPr>
  </w:style>
  <w:style w:type="paragraph" w:styleId="BodyText">
    <w:name w:val="Body Text"/>
    <w:basedOn w:val="Normal"/>
    <w:rsid w:val="007E5C34"/>
    <w:pPr>
      <w:spacing w:before="120" w:after="120"/>
      <w:ind w:left="720"/>
    </w:pPr>
    <w:rPr>
      <w:rFonts w:ascii="Verdana" w:hAnsi="Verdana"/>
      <w:sz w:val="22"/>
      <w:szCs w:val="22"/>
    </w:rPr>
  </w:style>
  <w:style w:type="paragraph" w:customStyle="1" w:styleId="tableheader">
    <w:name w:val="tableheader"/>
    <w:basedOn w:val="Normal"/>
    <w:rsid w:val="007E5C34"/>
    <w:pPr>
      <w:spacing w:before="60" w:after="60"/>
    </w:pPr>
    <w:rPr>
      <w:rFonts w:ascii="Verdana" w:hAnsi="Verdana"/>
      <w:b/>
      <w:bCs/>
      <w:sz w:val="20"/>
      <w:szCs w:val="20"/>
    </w:rPr>
  </w:style>
  <w:style w:type="paragraph" w:customStyle="1" w:styleId="tabletext">
    <w:name w:val="tabletext"/>
    <w:basedOn w:val="Normal"/>
    <w:rsid w:val="007E5C34"/>
    <w:pPr>
      <w:spacing w:before="120" w:after="120"/>
    </w:pPr>
    <w:rPr>
      <w:rFonts w:ascii="Verdana" w:hAnsi="Verdana"/>
      <w:sz w:val="18"/>
      <w:szCs w:val="18"/>
    </w:rPr>
  </w:style>
  <w:style w:type="paragraph" w:customStyle="1" w:styleId="tickbox">
    <w:name w:val="tickbox"/>
    <w:basedOn w:val="Normal"/>
    <w:rsid w:val="007E5C34"/>
    <w:pPr>
      <w:spacing w:before="20" w:after="120"/>
    </w:pPr>
    <w:rPr>
      <w:sz w:val="20"/>
      <w:szCs w:val="20"/>
    </w:rPr>
  </w:style>
  <w:style w:type="paragraph" w:customStyle="1" w:styleId="bodytextflushleft">
    <w:name w:val="bodytextflushleft"/>
    <w:basedOn w:val="Normal"/>
    <w:rsid w:val="007E5C34"/>
    <w:pPr>
      <w:spacing w:before="120" w:after="120"/>
    </w:pPr>
    <w:rPr>
      <w:rFonts w:ascii="Verdana" w:hAnsi="Verdana"/>
      <w:sz w:val="22"/>
      <w:szCs w:val="22"/>
    </w:rPr>
  </w:style>
  <w:style w:type="paragraph" w:customStyle="1" w:styleId="tableheader0">
    <w:name w:val="tableheader0"/>
    <w:basedOn w:val="Normal"/>
    <w:rsid w:val="007E5C34"/>
    <w:pPr>
      <w:spacing w:before="60" w:after="60"/>
    </w:pPr>
    <w:rPr>
      <w:rFonts w:ascii="Verdana" w:hAnsi="Verdana"/>
      <w:b/>
      <w:bCs/>
      <w:sz w:val="20"/>
      <w:szCs w:val="20"/>
    </w:rPr>
  </w:style>
  <w:style w:type="paragraph" w:customStyle="1" w:styleId="tabletext0">
    <w:name w:val="tabletext0"/>
    <w:basedOn w:val="Normal"/>
    <w:rsid w:val="007E5C34"/>
    <w:pPr>
      <w:spacing w:before="120" w:after="120"/>
    </w:pPr>
    <w:rPr>
      <w:rFonts w:ascii="Verdana" w:hAnsi="Verdana"/>
      <w:sz w:val="18"/>
      <w:szCs w:val="18"/>
    </w:rPr>
  </w:style>
  <w:style w:type="paragraph" w:styleId="Header">
    <w:name w:val="header"/>
    <w:basedOn w:val="Normal"/>
    <w:rsid w:val="00E67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76F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F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DF04-8002-4D42-8C54-D5FFE431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. L. Tsang</cp:lastModifiedBy>
  <cp:revision>7</cp:revision>
  <cp:lastPrinted>2020-08-05T08:19:00Z</cp:lastPrinted>
  <dcterms:created xsi:type="dcterms:W3CDTF">2020-10-20T06:19:00Z</dcterms:created>
  <dcterms:modified xsi:type="dcterms:W3CDTF">2020-10-25T02:50:00Z</dcterms:modified>
</cp:coreProperties>
</file>